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93" w:rsidRDefault="000C7193" w:rsidP="000C7193">
      <w:pPr>
        <w:ind w:firstLine="142"/>
        <w:jc w:val="both"/>
      </w:pPr>
    </w:p>
    <w:p w:rsidR="000C7193" w:rsidRDefault="000C7193" w:rsidP="000C719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QUERIMENTO PARA REVALIDAÇÃO DE DIPLOMA DE GRADUAÇÃO NA UFSCar</w:t>
      </w:r>
    </w:p>
    <w:p w:rsidR="000C7193" w:rsidRDefault="000C7193" w:rsidP="000C7193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7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27"/>
        <w:gridCol w:w="2431"/>
        <w:gridCol w:w="748"/>
        <w:gridCol w:w="1122"/>
        <w:gridCol w:w="1521"/>
      </w:tblGrid>
      <w:tr w:rsidR="000C7193" w:rsidTr="00FD5B2D">
        <w:trPr>
          <w:tblHeader/>
        </w:trPr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Nome requerente:</w:t>
            </w:r>
          </w:p>
          <w:bookmarkStart w:id="0" w:name="Texto1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C7193" w:rsidTr="00FD5B2D"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arteira de Identidade</w:t>
            </w:r>
            <w:r w:rsidR="00FD5B2D">
              <w:rPr>
                <w:rFonts w:ascii="Arial" w:hAnsi="Arial" w:cs="Arial"/>
                <w:b/>
                <w:vertAlign w:val="superscript"/>
              </w:rPr>
              <w:t>/</w:t>
            </w:r>
            <w:proofErr w:type="spellStart"/>
            <w:r w:rsidR="00FD5B2D">
              <w:rPr>
                <w:rFonts w:ascii="Arial" w:hAnsi="Arial" w:cs="Arial"/>
                <w:b/>
                <w:vertAlign w:val="superscript"/>
              </w:rPr>
              <w:t>RNE</w:t>
            </w:r>
            <w:proofErr w:type="spellEnd"/>
            <w:r>
              <w:rPr>
                <w:rFonts w:ascii="Arial" w:hAnsi="Arial" w:cs="Arial"/>
                <w:b/>
                <w:vertAlign w:val="superscript"/>
              </w:rPr>
              <w:t xml:space="preserve"> nº:</w:t>
            </w:r>
          </w:p>
          <w:bookmarkStart w:id="1" w:name="Texto2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vertAlign w:val="superscript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 xml:space="preserve">Órgão </w:t>
            </w:r>
            <w:r w:rsidR="00FD5B2D">
              <w:rPr>
                <w:rFonts w:ascii="Arial" w:hAnsi="Arial" w:cs="Arial"/>
                <w:b/>
                <w:vertAlign w:val="superscript"/>
              </w:rPr>
              <w:t>Expedidor</w:t>
            </w:r>
            <w:r>
              <w:rPr>
                <w:rFonts w:ascii="Arial" w:hAnsi="Arial" w:cs="Arial"/>
                <w:b/>
                <w:vertAlign w:val="superscript"/>
              </w:rPr>
              <w:t>:</w:t>
            </w:r>
          </w:p>
          <w:bookmarkStart w:id="2" w:name="Texto3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vertAlign w:val="superscript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Estado Civil:</w:t>
            </w:r>
          </w:p>
          <w:bookmarkStart w:id="3" w:name="Texto4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vertAlign w:val="superscript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fldChar w:fldCharType="end"/>
            </w:r>
            <w:bookmarkEnd w:id="3"/>
          </w:p>
        </w:tc>
      </w:tr>
      <w:tr w:rsidR="00FD5B2D" w:rsidTr="00FD5B2D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2D" w:rsidRDefault="00FD5B2D" w:rsidP="00FD5B2D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Nacionalidade</w:t>
            </w:r>
            <w:r>
              <w:rPr>
                <w:rFonts w:ascii="Arial" w:hAnsi="Arial" w:cs="Arial"/>
                <w:b/>
                <w:vertAlign w:val="superscript"/>
              </w:rPr>
              <w:t>:</w:t>
            </w:r>
          </w:p>
          <w:p w:rsidR="00FD5B2D" w:rsidRDefault="00FD5B2D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vertAlign w:val="superscript"/>
              </w:rPr>
              <w:instrText xml:space="preserve"> FORMTEXT </w:instrText>
            </w:r>
            <w:r>
              <w:fldChar w:fldCharType="separate"/>
            </w:r>
            <w:bookmarkStart w:id="4" w:name="_GoBack"/>
            <w:bookmarkEnd w:id="4"/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fldChar w:fldCharType="end"/>
            </w:r>
          </w:p>
        </w:tc>
      </w:tr>
      <w:tr w:rsidR="000C7193" w:rsidTr="00FD5B2D"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Endereço (rua, avenida e outros):</w:t>
            </w:r>
          </w:p>
          <w:bookmarkStart w:id="5" w:name="Texto5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Nº:</w:t>
            </w:r>
          </w:p>
          <w:bookmarkStart w:id="6" w:name="Texto6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vertAlign w:val="superscript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omplemento:</w:t>
            </w:r>
          </w:p>
          <w:bookmarkStart w:id="7" w:name="Texto7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vertAlign w:val="superscript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fldChar w:fldCharType="end"/>
            </w:r>
            <w:bookmarkEnd w:id="7"/>
          </w:p>
        </w:tc>
      </w:tr>
      <w:tr w:rsidR="000C7193" w:rsidTr="00FD5B2D">
        <w:trPr>
          <w:cantSplit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Bairro:</w:t>
            </w:r>
          </w:p>
          <w:bookmarkStart w:id="8" w:name="Texto11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idade:</w:t>
            </w:r>
          </w:p>
          <w:bookmarkStart w:id="9" w:name="Texto10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UF:</w:t>
            </w:r>
          </w:p>
          <w:bookmarkStart w:id="10" w:name="Texto9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vertAlign w:val="superscript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b/>
                <w:noProof/>
                <w:vertAlign w:val="superscript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EP:</w:t>
            </w:r>
          </w:p>
          <w:bookmarkStart w:id="11" w:name="Texto8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C7193" w:rsidTr="00FD5B2D">
        <w:tc>
          <w:tcPr>
            <w:tcW w:w="6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E-mail:</w:t>
            </w:r>
          </w:p>
          <w:bookmarkStart w:id="12" w:name="Texto12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Telefone:</w:t>
            </w:r>
          </w:p>
          <w:bookmarkStart w:id="13" w:name="Texto13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C7193" w:rsidTr="00FD5B2D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Diplomado em:</w:t>
            </w:r>
          </w:p>
          <w:bookmarkStart w:id="14" w:name="Texto14"/>
          <w:p w:rsidR="000C7193" w:rsidRDefault="000C7193" w:rsidP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  <w:tr w:rsidR="000C7193" w:rsidTr="00FD5B2D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Instituição:</w:t>
            </w:r>
          </w:p>
          <w:bookmarkStart w:id="15" w:name="Texto15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C7193" w:rsidTr="00FD5B2D">
        <w:trPr>
          <w:cantSplit/>
        </w:trPr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País:</w:t>
            </w:r>
          </w:p>
          <w:bookmarkStart w:id="16" w:name="Texto17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93" w:rsidRDefault="000C7193">
            <w:pPr>
              <w:pStyle w:val="Textopadro"/>
              <w:snapToGrid w:val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Ano de Conclusão:</w:t>
            </w:r>
          </w:p>
          <w:bookmarkStart w:id="17" w:name="Texto16"/>
          <w:p w:rsidR="000C7193" w:rsidRDefault="000C7193">
            <w:pPr>
              <w:pStyle w:val="Textopadro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C7193" w:rsidTr="00FD5B2D">
        <w:tc>
          <w:tcPr>
            <w:tcW w:w="9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93" w:rsidRDefault="000C7193">
            <w:pPr>
              <w:pStyle w:val="Textopadro"/>
              <w:snapToGrid w:val="0"/>
              <w:spacing w:line="360" w:lineRule="auto"/>
              <w:jc w:val="both"/>
              <w:rPr>
                <w:rFonts w:ascii="Arial" w:hAnsi="Arial" w:cs="Arial"/>
                <w:b/>
                <w:vertAlign w:val="superscript"/>
              </w:rPr>
            </w:pPr>
          </w:p>
          <w:p w:rsidR="000C7193" w:rsidRDefault="000C7193">
            <w:pPr>
              <w:spacing w:line="360" w:lineRule="auto"/>
              <w:ind w:firstLine="7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icito à Pró-Reitoria de Graduação a Revalidação de Diploma no Curso d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sta Universidade.</w:t>
            </w:r>
          </w:p>
          <w:p w:rsidR="000C7193" w:rsidRDefault="000C7193">
            <w:pPr>
              <w:spacing w:line="360" w:lineRule="auto"/>
              <w:ind w:firstLine="7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sto que todas as informações prestadas são verdadeiras e ser minha a inteira responsabilidade de entrega de todos os documentos exigidos, conforme consta na relação anexa e na Resolução CEPE nº. 02/2004, páginas 3 e 4.</w:t>
            </w:r>
          </w:p>
          <w:p w:rsidR="000C7193" w:rsidRDefault="000C7193">
            <w:pPr>
              <w:spacing w:line="360" w:lineRule="auto"/>
              <w:ind w:firstLine="7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sto, também, estar ciente de que na ocorrência de qualquer irregularidade ou ausência de documentos na forma exigida, o processo será automaticamente indeferido e que, em nenhuma circunstância, será devolvida a taxa do processo de revalidação de diploma.</w:t>
            </w:r>
          </w:p>
          <w:p w:rsidR="000C7193" w:rsidRDefault="000C7193">
            <w:pPr>
              <w:spacing w:line="360" w:lineRule="auto"/>
              <w:ind w:firstLine="7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o que estou ciente e concordo com os procedimentos e normas estabelecidas pela Universidade Federal de São Carlos para o processo a que ora me submeto.</w:t>
            </w:r>
          </w:p>
          <w:p w:rsidR="000C7193" w:rsidRDefault="000C7193">
            <w:pPr>
              <w:spacing w:line="360" w:lineRule="auto"/>
              <w:ind w:firstLine="7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eitosamente,</w:t>
            </w:r>
          </w:p>
          <w:p w:rsidR="000C7193" w:rsidRDefault="000C719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193" w:rsidRDefault="000C719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193" w:rsidRDefault="000C7193">
            <w:pPr>
              <w:spacing w:line="360" w:lineRule="auto"/>
              <w:ind w:left="3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</w:p>
          <w:p w:rsidR="000C7193" w:rsidRDefault="000C7193">
            <w:pPr>
              <w:spacing w:line="360" w:lineRule="auto"/>
              <w:ind w:left="3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</w:t>
            </w:r>
          </w:p>
          <w:p w:rsidR="000C7193" w:rsidRDefault="000C719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193" w:rsidRDefault="000C7193">
            <w:pPr>
              <w:spacing w:line="360" w:lineRule="auto"/>
              <w:ind w:left="4287"/>
              <w:jc w:val="both"/>
              <w:rPr>
                <w:b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l e Data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F5FF8" w:rsidRDefault="00ED4542"/>
    <w:sectPr w:rsidR="004F5FF8" w:rsidSect="000C7193">
      <w:headerReference w:type="default" r:id="rId9"/>
      <w:pgSz w:w="11906" w:h="16838"/>
      <w:pgMar w:top="3085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42" w:rsidRDefault="00ED4542" w:rsidP="000C7193">
      <w:r>
        <w:separator/>
      </w:r>
    </w:p>
  </w:endnote>
  <w:endnote w:type="continuationSeparator" w:id="0">
    <w:p w:rsidR="00ED4542" w:rsidRDefault="00ED4542" w:rsidP="000C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42" w:rsidRDefault="00ED4542" w:rsidP="000C7193">
      <w:r>
        <w:separator/>
      </w:r>
    </w:p>
  </w:footnote>
  <w:footnote w:type="continuationSeparator" w:id="0">
    <w:p w:rsidR="00ED4542" w:rsidRDefault="00ED4542" w:rsidP="000C7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93" w:rsidRDefault="000C7193" w:rsidP="000C7193">
    <w:pPr>
      <w:pStyle w:val="Ttulo1"/>
      <w:tabs>
        <w:tab w:val="clear" w:pos="720"/>
        <w:tab w:val="left" w:pos="708"/>
      </w:tabs>
      <w:spacing w:before="0" w:after="0"/>
      <w:ind w:left="0" w:firstLine="0"/>
      <w:jc w:val="left"/>
      <w:rPr>
        <w:rFonts w:ascii="Arial" w:hAnsi="Arial"/>
        <w:sz w:val="22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72F3EB" wp14:editId="3D042B07">
              <wp:simplePos x="0" y="0"/>
              <wp:positionH relativeFrom="column">
                <wp:posOffset>275590</wp:posOffset>
              </wp:positionH>
              <wp:positionV relativeFrom="paragraph">
                <wp:posOffset>-234315</wp:posOffset>
              </wp:positionV>
              <wp:extent cx="5577840" cy="1455420"/>
              <wp:effectExtent l="0" t="0" r="3810" b="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7840" cy="1455420"/>
                        <a:chOff x="1470" y="1667"/>
                        <a:chExt cx="8784" cy="2292"/>
                      </a:xfrm>
                    </wpg:grpSpPr>
                    <pic:pic xmlns:pic="http://schemas.openxmlformats.org/drawingml/2006/picture">
                      <pic:nvPicPr>
                        <pic:cNvPr id="8" name="Picture 8" descr="UFSC-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0" y="1943"/>
                          <a:ext cx="2592" cy="18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206" y="1667"/>
                          <a:ext cx="6048" cy="2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193" w:rsidRDefault="000C7193" w:rsidP="000C7193">
                            <w:pPr>
                              <w:pStyle w:val="Ttulo1"/>
                              <w:tabs>
                                <w:tab w:val="clear" w:pos="720"/>
                                <w:tab w:val="left" w:pos="708"/>
                              </w:tabs>
                              <w:spacing w:before="0" w:after="0"/>
                              <w:ind w:left="0" w:firstLine="0"/>
                              <w:jc w:val="left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      </w:t>
                            </w:r>
                          </w:p>
                          <w:p w:rsidR="000C7193" w:rsidRDefault="000C7193" w:rsidP="000C7193">
                            <w:pPr>
                              <w:pStyle w:val="Ttulo1"/>
                              <w:tabs>
                                <w:tab w:val="clear" w:pos="720"/>
                                <w:tab w:val="left" w:pos="708"/>
                              </w:tabs>
                              <w:spacing w:before="0" w:after="0"/>
                              <w:ind w:left="0" w:firstLine="0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UNIVERSIDADE FEDERAL DE SÃO CARLOS</w:t>
                            </w:r>
                          </w:p>
                          <w:p w:rsidR="000C7193" w:rsidRDefault="000C7193" w:rsidP="000C7193">
                            <w:pPr>
                              <w:pStyle w:val="Ttulo1"/>
                              <w:tabs>
                                <w:tab w:val="clear" w:pos="720"/>
                                <w:tab w:val="left" w:pos="708"/>
                              </w:tabs>
                              <w:spacing w:before="0" w:after="0"/>
                              <w:ind w:left="0" w:firstLine="0"/>
                              <w:jc w:val="left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               PRÓ-REITORIA DE GRADUAÇÃO</w:t>
                            </w:r>
                          </w:p>
                          <w:p w:rsidR="000C7193" w:rsidRDefault="000C7193" w:rsidP="000C719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Rod. Washington Luís, Km 235 – Caixa Postal 676</w:t>
                            </w:r>
                          </w:p>
                          <w:p w:rsidR="000C7193" w:rsidRDefault="000C7193" w:rsidP="000C719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Fone: (016) 3351-8108</w:t>
                            </w:r>
                          </w:p>
                          <w:p w:rsidR="000C7193" w:rsidRDefault="000C7193" w:rsidP="000C719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Fax: (016) 3351-9618</w:t>
                            </w:r>
                          </w:p>
                          <w:p w:rsidR="000C7193" w:rsidRDefault="000C7193" w:rsidP="000C719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CEP: 13565-905 – São Carlos – SP – Brasil</w:t>
                            </w:r>
                          </w:p>
                          <w:p w:rsidR="000C7193" w:rsidRDefault="000C7193" w:rsidP="000C7193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0"/>
                              </w:rPr>
                              <w:t>: prograd@ufscar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E04B33C" id="Grupo 7" o:spid="_x0000_s1026" style="position:absolute;margin-left:21.7pt;margin-top:-18.45pt;width:439.2pt;height:114.6pt;z-index:251659264" coordorigin="1470,1667" coordsize="8784,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UFSC-LOG" style="position:absolute;left:1470;top:1943;width:2592;height:1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">
                <v:imagedata r:id="rId2" o:title="UFSC-LOG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4206;top:1667;width:6048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C7193" w:rsidRDefault="000C7193" w:rsidP="000C7193">
                      <w:pPr>
                        <w:pStyle w:val="Ttulo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 w:after="0"/>
                        <w:jc w:val="left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        </w:t>
                      </w:r>
                    </w:p>
                    <w:p w:rsidR="000C7193" w:rsidRDefault="000C7193" w:rsidP="000C7193">
                      <w:pPr>
                        <w:pStyle w:val="Ttulo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 w:after="0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UNIVERSIDADE FEDERAL DE SÃO CARLOS</w:t>
                      </w:r>
                    </w:p>
                    <w:p w:rsidR="000C7193" w:rsidRDefault="000C7193" w:rsidP="000C7193">
                      <w:pPr>
                        <w:pStyle w:val="Ttulo1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spacing w:before="0" w:after="0"/>
                        <w:jc w:val="left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                 PRÓ-REITORIA DE GRADUAÇÃO</w:t>
                      </w:r>
                    </w:p>
                    <w:p w:rsidR="000C7193" w:rsidRDefault="000C7193" w:rsidP="000C719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Rod. Washington Luís, Km 235 – Caixa Postal 676</w:t>
                      </w:r>
                    </w:p>
                    <w:p w:rsidR="000C7193" w:rsidRDefault="000C7193" w:rsidP="000C719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Fone: (016) 3351-8108</w:t>
                      </w:r>
                    </w:p>
                    <w:p w:rsidR="000C7193" w:rsidRDefault="000C7193" w:rsidP="000C719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Fax: (016) 3351-9618</w:t>
                      </w:r>
                    </w:p>
                    <w:p w:rsidR="000C7193" w:rsidRDefault="000C7193" w:rsidP="000C719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CEP: 13565-905 – São Carlos – SP – Brasil</w:t>
                      </w:r>
                    </w:p>
                    <w:p w:rsidR="000C7193" w:rsidRDefault="000C7193" w:rsidP="000C7193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20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/>
                          <w:sz w:val="20"/>
                        </w:rPr>
                        <w:t>: prograd@ufscar.br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sz w:val="22"/>
      </w:rPr>
      <w:t xml:space="preserve">         </w:t>
    </w:r>
  </w:p>
  <w:p w:rsidR="000C7193" w:rsidRDefault="000C71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0FB4"/>
    <w:multiLevelType w:val="multilevel"/>
    <w:tmpl w:val="1C64B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93UhDerRNlfIn7G4jBhF+p3yWE=" w:salt="F8Ui0anb5SDChCT2gBEe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93"/>
    <w:rsid w:val="000137B4"/>
    <w:rsid w:val="000C7193"/>
    <w:rsid w:val="007B5ADD"/>
    <w:rsid w:val="00970471"/>
    <w:rsid w:val="00A05AD5"/>
    <w:rsid w:val="00BD0A34"/>
    <w:rsid w:val="00ED4542"/>
    <w:rsid w:val="00F211CC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C7193"/>
    <w:pPr>
      <w:keepNext/>
      <w:tabs>
        <w:tab w:val="num" w:pos="720"/>
      </w:tabs>
      <w:spacing w:before="120" w:after="80"/>
      <w:ind w:left="720" w:firstLine="1418"/>
      <w:jc w:val="center"/>
      <w:outlineLvl w:val="0"/>
    </w:pPr>
    <w:rPr>
      <w:b/>
      <w:kern w:val="2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0C7193"/>
    <w:pPr>
      <w:autoSpaceDE w:val="0"/>
    </w:pPr>
  </w:style>
  <w:style w:type="paragraph" w:styleId="Cabealho">
    <w:name w:val="header"/>
    <w:basedOn w:val="Normal"/>
    <w:link w:val="CabealhoChar"/>
    <w:uiPriority w:val="99"/>
    <w:unhideWhenUsed/>
    <w:rsid w:val="000C71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1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C71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1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0C7193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C7193"/>
    <w:pPr>
      <w:keepNext/>
      <w:tabs>
        <w:tab w:val="num" w:pos="720"/>
      </w:tabs>
      <w:spacing w:before="120" w:after="80"/>
      <w:ind w:left="720" w:firstLine="1418"/>
      <w:jc w:val="center"/>
      <w:outlineLvl w:val="0"/>
    </w:pPr>
    <w:rPr>
      <w:b/>
      <w:kern w:val="2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0C7193"/>
    <w:pPr>
      <w:autoSpaceDE w:val="0"/>
    </w:pPr>
  </w:style>
  <w:style w:type="paragraph" w:styleId="Cabealho">
    <w:name w:val="header"/>
    <w:basedOn w:val="Normal"/>
    <w:link w:val="CabealhoChar"/>
    <w:uiPriority w:val="99"/>
    <w:unhideWhenUsed/>
    <w:rsid w:val="000C71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1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C71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19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0C7193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BC31-C28D-4E5D-9450-30D47233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</cp:lastModifiedBy>
  <cp:revision>3</cp:revision>
  <dcterms:created xsi:type="dcterms:W3CDTF">2019-04-18T14:19:00Z</dcterms:created>
  <dcterms:modified xsi:type="dcterms:W3CDTF">2019-04-18T14:19:00Z</dcterms:modified>
</cp:coreProperties>
</file>